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71446992" w14:textId="1E91D8C4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5D6590">
        <w:rPr>
          <w:b/>
          <w:sz w:val="40"/>
          <w:szCs w:val="40"/>
          <w:u w:val="single"/>
        </w:rPr>
        <w:t>C</w:t>
      </w:r>
      <w:r w:rsidR="00C7748E">
        <w:rPr>
          <w:b/>
          <w:sz w:val="40"/>
          <w:szCs w:val="40"/>
          <w:u w:val="single"/>
        </w:rPr>
        <w:t>onnessioni</w:t>
      </w:r>
    </w:p>
    <w:p w14:paraId="6893068A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6B6EC9C0" w14:textId="77777777" w:rsidR="00B551AE" w:rsidRDefault="00B551AE" w:rsidP="00B551AE">
      <w:pPr>
        <w:jc w:val="both"/>
        <w:rPr>
          <w:i/>
        </w:rPr>
      </w:pPr>
    </w:p>
    <w:p w14:paraId="143EC0FD" w14:textId="0C29C2F4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</w:t>
      </w:r>
      <w:r w:rsidR="007040FF">
        <w:rPr>
          <w:bCs/>
          <w:i/>
          <w:color w:val="0070C0"/>
          <w:sz w:val="22"/>
          <w:szCs w:val="22"/>
          <w:u w:val="single"/>
        </w:rPr>
        <w:t>ipserviziocivile.it</w:t>
      </w:r>
    </w:p>
    <w:p w14:paraId="467E75AA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7C74C6BB" w14:textId="58F6FAB4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__________________ </w:t>
      </w:r>
      <w:r w:rsidR="00632D5D">
        <w:rPr>
          <w:b/>
          <w:sz w:val="22"/>
          <w:szCs w:val="22"/>
        </w:rPr>
        <w:t>Sede</w:t>
      </w:r>
      <w:r>
        <w:rPr>
          <w:b/>
          <w:sz w:val="22"/>
          <w:szCs w:val="22"/>
        </w:rPr>
        <w:t xml:space="preserve"> _________________________________________________</w:t>
      </w:r>
    </w:p>
    <w:p w14:paraId="26F8FB2E" w14:textId="77777777" w:rsidR="00B551AE" w:rsidRDefault="00B551AE" w:rsidP="00B551AE">
      <w:pPr>
        <w:jc w:val="both"/>
        <w:rPr>
          <w:b/>
        </w:rPr>
      </w:pPr>
    </w:p>
    <w:p w14:paraId="38C8E84E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E84D4F3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18EA353D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6C091928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715FC" w14:textId="62C72A7A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</w:t>
      </w:r>
      <w:r w:rsidR="00EC470D">
        <w:t>___</w:t>
      </w:r>
      <w:r>
        <w:t>____________</w:t>
      </w:r>
      <w:r w:rsidR="00665BE1">
        <w:t>_</w:t>
      </w:r>
      <w:r>
        <w:t>_</w:t>
      </w:r>
    </w:p>
    <w:p w14:paraId="74B3212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170C2014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7374E3F" w14:textId="07BFB3AB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5D6590">
        <w:rPr>
          <w:b/>
          <w:bCs/>
          <w:sz w:val="22"/>
          <w:szCs w:val="22"/>
        </w:rPr>
        <w:t>C</w:t>
      </w:r>
      <w:r w:rsidR="00C7748E">
        <w:rPr>
          <w:b/>
          <w:bCs/>
          <w:sz w:val="22"/>
          <w:szCs w:val="22"/>
        </w:rPr>
        <w:t>onnessioni</w:t>
      </w:r>
      <w:r w:rsidR="003F0FF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2FC19C75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6F836884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BF89D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D2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3A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EC470D" w14:paraId="7F1B0549" w14:textId="77777777" w:rsidTr="00506AFE">
        <w:trPr>
          <w:trHeight w:val="31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16B" w14:textId="631097EF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5B3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95F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714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4BD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4C6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8CC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524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9D0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AFA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4F3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DF4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743" w14:textId="77777777" w:rsidR="00EC470D" w:rsidRDefault="00EC47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45BE52A7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A6BA74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794BD492" w14:textId="6427206F" w:rsidR="00363E0D" w:rsidRPr="00555155" w:rsidRDefault="005D6590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sportelli URP e punti informativ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C7B" w14:textId="3CB46068" w:rsidR="00363E0D" w:rsidRPr="005461CB" w:rsidRDefault="00F66029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coglienz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B2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1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4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4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66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D8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6B1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1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F8B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1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2B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01D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D6590" w14:paraId="17CE4367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ADD6C6" w14:textId="77777777" w:rsidR="005D6590" w:rsidRDefault="005D6590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4F8" w14:textId="6446DF92" w:rsidR="005D6590" w:rsidRDefault="005D6590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ormazioni ed orientamento ai serviz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C2C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1CE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79B2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B70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3E4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3140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52C5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2655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71C1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E216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5230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E05E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469BF47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75A291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E89" w14:textId="76E2F20B" w:rsidR="00363E0D" w:rsidRDefault="005D6590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brigo pratich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AA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A3B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935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9E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181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9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32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086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92A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5A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D8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9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6D6082B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DBC97C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15CD407D" w14:textId="60FEC150" w:rsidR="00363E0D" w:rsidRPr="00555155" w:rsidRDefault="00F66029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e della partecipazione giovanile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01D" w14:textId="4DC5585A" w:rsidR="00363E0D" w:rsidRPr="005461CB" w:rsidRDefault="005D6590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 di cittadinanza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EC0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0C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123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F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322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7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84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6A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A4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A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11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8C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6AD94C75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042899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860" w14:textId="4CBE60C9" w:rsidR="00363E0D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e potenziamento della comunicazione istituzionale web e social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F8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F8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5B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85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DE3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890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43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68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6A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5B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C9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24D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4C769224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698941" w14:textId="77777777" w:rsidR="00F66029" w:rsidRPr="00555155" w:rsidRDefault="00F66029" w:rsidP="00F6602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66D934C5" w14:textId="675AA062" w:rsidR="00363E0D" w:rsidRPr="00555155" w:rsidRDefault="005D6590" w:rsidP="00F66029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nsibilizzazione territoriale e sviluppo della cittadinanza attiv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844" w14:textId="5F0CF600" w:rsidR="00363E0D" w:rsidRPr="00916A0C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zzazione eventi e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1B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1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AE3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E1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E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3B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06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A9A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61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15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83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3E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4B348E5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D142C5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15A" w14:textId="63A034FA" w:rsidR="00363E0D" w:rsidRPr="00916A0C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raggiunt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F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674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C3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8A8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9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4C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F87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C1B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24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15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B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8B3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FF2CEC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126B178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31735072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FE1F630" w14:textId="4E038C6D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92F0823" w14:textId="1C581F0D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BAC04C5" w14:textId="113FEB9C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5C3E84D4" w14:textId="657AABF4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AAE61F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5EEFE723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34831756" w14:textId="5359E240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24230E1E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6FE1608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343FF2E8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1456710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533B86C4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2DADE9E4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03F29DC2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D9ACB5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06783E8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E0353B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70AEDCA1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F530E30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0543176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AF6A94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F2FC" w14:textId="77777777" w:rsidR="00112110" w:rsidRDefault="00112110">
      <w:r>
        <w:separator/>
      </w:r>
    </w:p>
  </w:endnote>
  <w:endnote w:type="continuationSeparator" w:id="0">
    <w:p w14:paraId="4D6D576C" w14:textId="77777777" w:rsidR="00112110" w:rsidRDefault="0011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C9E851A" w14:textId="77777777" w:rsidR="00AF6A94" w:rsidRDefault="00AF6A94" w:rsidP="00AF6A94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1865298A" w14:textId="77777777" w:rsidR="00AF6A94" w:rsidRPr="00C36596" w:rsidRDefault="00AF6A94" w:rsidP="00AF6A94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 xml:space="preserve">, 8 – 80059 Torre del Greco (Na) </w:t>
    </w:r>
    <w:r w:rsidRPr="00C36596">
      <w:rPr>
        <w:rFonts w:ascii="Verdana" w:hAnsi="Verdana"/>
        <w:sz w:val="14"/>
        <w:szCs w:val="14"/>
      </w:rPr>
      <w:t>Tel. 081 882 98 89 - Fax 081 056 03 34</w:t>
    </w:r>
  </w:p>
  <w:p w14:paraId="7BF7469B" w14:textId="77777777" w:rsidR="00AF6A94" w:rsidRDefault="00000000" w:rsidP="00AF6A94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AF6A94" w:rsidRPr="00C36596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AF6A94" w:rsidRPr="00C36596">
      <w:rPr>
        <w:rFonts w:ascii="Verdana" w:hAnsi="Verdana"/>
        <w:sz w:val="14"/>
        <w:szCs w:val="14"/>
      </w:rPr>
      <w:t xml:space="preserve">          </w:t>
    </w:r>
    <w:hyperlink r:id="rId2" w:history="1">
      <w:r w:rsidR="00AF6A94" w:rsidRPr="00C36596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28C287E2" w14:textId="53367E77" w:rsidR="002F0328" w:rsidRPr="00AF6A94" w:rsidRDefault="002F0328" w:rsidP="0021713F">
    <w:pPr>
      <w:pStyle w:val="Pidipagina"/>
      <w:jc w:val="center"/>
      <w:rPr>
        <w:rStyle w:val="Collegamentoipertestuale"/>
      </w:rPr>
    </w:pPr>
  </w:p>
  <w:p w14:paraId="49E3B8FA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3EAD" w14:textId="77777777" w:rsidR="00112110" w:rsidRDefault="00112110">
      <w:r>
        <w:separator/>
      </w:r>
    </w:p>
  </w:footnote>
  <w:footnote w:type="continuationSeparator" w:id="0">
    <w:p w14:paraId="75B865DD" w14:textId="77777777" w:rsidR="00112110" w:rsidRDefault="0011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7908" w14:textId="0407CFA6" w:rsidR="002F0328" w:rsidRDefault="00AF6A94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B06D007" wp14:editId="496EE2C3">
          <wp:simplePos x="0" y="0"/>
          <wp:positionH relativeFrom="column">
            <wp:posOffset>-91440</wp:posOffset>
          </wp:positionH>
          <wp:positionV relativeFrom="paragraph">
            <wp:posOffset>91440</wp:posOffset>
          </wp:positionV>
          <wp:extent cx="1411605" cy="710565"/>
          <wp:effectExtent l="0" t="0" r="0" b="0"/>
          <wp:wrapNone/>
          <wp:docPr id="6" name="Immagine 6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029"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E9A756" wp14:editId="48BA86C0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1F348" w14:textId="25327B52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 w:rsidR="00AF6A9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9A7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65E1F348" w14:textId="25327B52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 w:rsidR="00AF6A94"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C0DA7B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7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55777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198421">
    <w:abstractNumId w:val="0"/>
  </w:num>
  <w:num w:numId="3" w16cid:durableId="889271504">
    <w:abstractNumId w:val="6"/>
  </w:num>
  <w:num w:numId="4" w16cid:durableId="501042222">
    <w:abstractNumId w:val="1"/>
  </w:num>
  <w:num w:numId="5" w16cid:durableId="1504201689">
    <w:abstractNumId w:val="3"/>
  </w:num>
  <w:num w:numId="6" w16cid:durableId="36857747">
    <w:abstractNumId w:val="4"/>
  </w:num>
  <w:num w:numId="7" w16cid:durableId="317921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B3A52"/>
    <w:rsid w:val="000C2715"/>
    <w:rsid w:val="000D0907"/>
    <w:rsid w:val="000E7B24"/>
    <w:rsid w:val="000F4F17"/>
    <w:rsid w:val="00112110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D6590"/>
    <w:rsid w:val="005E310D"/>
    <w:rsid w:val="00622920"/>
    <w:rsid w:val="00632D5D"/>
    <w:rsid w:val="006479A2"/>
    <w:rsid w:val="00653A5B"/>
    <w:rsid w:val="00654B65"/>
    <w:rsid w:val="00665BE1"/>
    <w:rsid w:val="00675391"/>
    <w:rsid w:val="006B481A"/>
    <w:rsid w:val="006B5279"/>
    <w:rsid w:val="006C799F"/>
    <w:rsid w:val="006E6ADA"/>
    <w:rsid w:val="007040FF"/>
    <w:rsid w:val="00707D03"/>
    <w:rsid w:val="007210CC"/>
    <w:rsid w:val="00734A66"/>
    <w:rsid w:val="00761290"/>
    <w:rsid w:val="00774E7F"/>
    <w:rsid w:val="007A225D"/>
    <w:rsid w:val="007A7031"/>
    <w:rsid w:val="007B19DF"/>
    <w:rsid w:val="00810F7E"/>
    <w:rsid w:val="008A23CA"/>
    <w:rsid w:val="008D190B"/>
    <w:rsid w:val="008E1049"/>
    <w:rsid w:val="008E663F"/>
    <w:rsid w:val="00917054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AF6A94"/>
    <w:rsid w:val="00B40EC2"/>
    <w:rsid w:val="00B551AE"/>
    <w:rsid w:val="00B65829"/>
    <w:rsid w:val="00BA2B73"/>
    <w:rsid w:val="00BD5441"/>
    <w:rsid w:val="00C122ED"/>
    <w:rsid w:val="00C165AC"/>
    <w:rsid w:val="00C331E4"/>
    <w:rsid w:val="00C35705"/>
    <w:rsid w:val="00C63500"/>
    <w:rsid w:val="00C74928"/>
    <w:rsid w:val="00C7748E"/>
    <w:rsid w:val="00C85E16"/>
    <w:rsid w:val="00CA0E78"/>
    <w:rsid w:val="00CC4952"/>
    <w:rsid w:val="00CD3ABF"/>
    <w:rsid w:val="00CF1B91"/>
    <w:rsid w:val="00D156A4"/>
    <w:rsid w:val="00D346AB"/>
    <w:rsid w:val="00D546BD"/>
    <w:rsid w:val="00DC7EC7"/>
    <w:rsid w:val="00EA7559"/>
    <w:rsid w:val="00EC470D"/>
    <w:rsid w:val="00EC716E"/>
    <w:rsid w:val="00ED53FC"/>
    <w:rsid w:val="00ED7002"/>
    <w:rsid w:val="00F006C0"/>
    <w:rsid w:val="00F23A15"/>
    <w:rsid w:val="00F66029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617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9</cp:revision>
  <cp:lastPrinted>2019-01-29T09:19:00Z</cp:lastPrinted>
  <dcterms:created xsi:type="dcterms:W3CDTF">2021-05-25T09:09:00Z</dcterms:created>
  <dcterms:modified xsi:type="dcterms:W3CDTF">2022-07-15T11:55:00Z</dcterms:modified>
</cp:coreProperties>
</file>